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's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eras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lu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ap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enci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encil cas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ul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cissor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al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a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l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am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uzzl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obo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eddy bea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av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n'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ow man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On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w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re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ou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iv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lack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lu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row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re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orang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ink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e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it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ellow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  <w:br/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